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"/>
        <w:gridCol w:w="532"/>
        <w:gridCol w:w="1796"/>
        <w:gridCol w:w="10"/>
        <w:gridCol w:w="320"/>
        <w:gridCol w:w="567"/>
        <w:gridCol w:w="1204"/>
        <w:gridCol w:w="38"/>
        <w:gridCol w:w="236"/>
        <w:gridCol w:w="507"/>
        <w:gridCol w:w="567"/>
        <w:gridCol w:w="89"/>
        <w:gridCol w:w="478"/>
        <w:gridCol w:w="656"/>
        <w:gridCol w:w="478"/>
        <w:gridCol w:w="69"/>
        <w:gridCol w:w="20"/>
        <w:gridCol w:w="2043"/>
        <w:gridCol w:w="68"/>
        <w:gridCol w:w="53"/>
      </w:tblGrid>
      <w:tr w:rsidR="00D04F99" w:rsidRPr="00917B0F" w:rsidTr="00D04F99">
        <w:trPr>
          <w:gridAfter w:val="2"/>
          <w:wAfter w:w="121" w:type="dxa"/>
          <w:trHeight w:val="508"/>
        </w:trPr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F99" w:rsidRPr="00873A53" w:rsidRDefault="00D04F99" w:rsidP="00BF267C">
            <w:pPr>
              <w:tabs>
                <w:tab w:val="right" w:pos="4292"/>
              </w:tabs>
              <w:spacing w:line="276" w:lineRule="auto"/>
              <w:rPr>
                <w:rFonts w:cs="Arabic Transparent"/>
                <w:b/>
                <w:bCs/>
                <w:rtl/>
                <w:lang w:bidi="ar-AE"/>
              </w:rPr>
            </w:pPr>
            <w:r w:rsidRPr="00873A53">
              <w:rPr>
                <w:rFonts w:cs="Arabic Transparent" w:hint="cs"/>
                <w:b/>
                <w:bCs/>
                <w:rtl/>
                <w:lang w:bidi="ar-AE"/>
              </w:rPr>
              <w:t xml:space="preserve">التاريخ:       /      / </w:t>
            </w:r>
            <w:r>
              <w:rPr>
                <w:rFonts w:cs="Arabic Transparent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cs="Arabic Transparent"/>
                <w:b/>
                <w:bCs/>
                <w:lang w:bidi="ar-AE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AE"/>
              </w:rPr>
              <w:t xml:space="preserve"> </w:t>
            </w:r>
            <w:r w:rsidRPr="00873A53">
              <w:rPr>
                <w:rFonts w:cs="Arabic Transparent"/>
                <w:b/>
                <w:bCs/>
                <w:lang w:bidi="ar-AE"/>
              </w:rPr>
              <w:t>20</w:t>
            </w:r>
            <w:r w:rsidRPr="00873A53">
              <w:rPr>
                <w:rFonts w:cs="Arabic Transparent" w:hint="cs"/>
                <w:b/>
                <w:bCs/>
                <w:rtl/>
                <w:lang w:bidi="ar-AE"/>
              </w:rPr>
              <w:t>م</w:t>
            </w:r>
            <w:r>
              <w:rPr>
                <w:rFonts w:cs="Arabic Transparent"/>
                <w:b/>
                <w:bCs/>
                <w:rtl/>
                <w:lang w:bidi="ar-AE"/>
              </w:rPr>
              <w:tab/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F99" w:rsidRDefault="00D04F99" w:rsidP="00BF267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D04F99" w:rsidRDefault="00D04F99" w:rsidP="00BF267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D04F99" w:rsidRDefault="00D04F99" w:rsidP="00D04F99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A66E79">
              <w:rPr>
                <w:rFonts w:cs="Arabic Transparent"/>
                <w:b/>
                <w:bCs/>
                <w:lang w:bidi="ar-AE"/>
              </w:rPr>
              <w:t xml:space="preserve">WRA – </w:t>
            </w:r>
            <w:r>
              <w:rPr>
                <w:rFonts w:cs="Arabic Transparent"/>
                <w:b/>
                <w:bCs/>
                <w:lang w:bidi="ar-AE"/>
              </w:rPr>
              <w:t>20</w:t>
            </w:r>
            <w:r w:rsidRPr="00A66E79">
              <w:rPr>
                <w:rFonts w:cs="Arabic Transparent"/>
                <w:b/>
                <w:bCs/>
                <w:lang w:bidi="ar-AE"/>
              </w:rPr>
              <w:t xml:space="preserve"> </w:t>
            </w:r>
            <w:r>
              <w:rPr>
                <w:rFonts w:cs="Arabic Transparent"/>
                <w:b/>
                <w:bCs/>
                <w:lang w:bidi="ar-AE"/>
              </w:rPr>
              <w:t>–</w:t>
            </w:r>
            <w:r w:rsidRPr="00A66E79">
              <w:rPr>
                <w:rFonts w:cs="Arabic Transparent"/>
                <w:b/>
                <w:bCs/>
                <w:lang w:bidi="ar-AE"/>
              </w:rPr>
              <w:t xml:space="preserve"> FW</w:t>
            </w:r>
            <w:r>
              <w:rPr>
                <w:rFonts w:cs="Arabic Transparent"/>
                <w:b/>
                <w:bCs/>
                <w:lang w:bidi="ar-AE"/>
              </w:rPr>
              <w:t xml:space="preserve">   </w:t>
            </w:r>
          </w:p>
          <w:p w:rsidR="00D04F99" w:rsidRDefault="00D04F99" w:rsidP="00D04F99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917B0F">
              <w:rPr>
                <w:rFonts w:cs="Arabic Transparent"/>
                <w:b/>
                <w:bCs/>
                <w:lang w:bidi="ar-AE"/>
              </w:rPr>
              <w:t xml:space="preserve">WRA – </w:t>
            </w:r>
            <w:r>
              <w:rPr>
                <w:rFonts w:cs="Arabic Transparent"/>
                <w:b/>
                <w:bCs/>
                <w:lang w:bidi="ar-AE"/>
              </w:rPr>
              <w:t>21</w:t>
            </w:r>
            <w:r w:rsidRPr="00917B0F">
              <w:rPr>
                <w:rFonts w:cs="Arabic Transparent"/>
                <w:b/>
                <w:bCs/>
                <w:lang w:bidi="ar-AE"/>
              </w:rPr>
              <w:t>– FW</w:t>
            </w:r>
          </w:p>
          <w:p w:rsidR="00D04F99" w:rsidRPr="00917B0F" w:rsidRDefault="00D04F99" w:rsidP="00BF267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F99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rtl/>
                <w:lang w:bidi="ar-AE"/>
              </w:rPr>
            </w:pPr>
          </w:p>
          <w:p w:rsidR="00D04F99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D04F99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rtl/>
                <w:lang w:bidi="ar-AE"/>
              </w:rPr>
              <w:t>صورة شخصية</w:t>
            </w:r>
          </w:p>
          <w:p w:rsidR="00D04F99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cs="Arabic Transparent"/>
                <w:b/>
                <w:bCs/>
                <w:lang w:bidi="ar-AE"/>
              </w:rPr>
            </w:pPr>
          </w:p>
          <w:p w:rsidR="00D04F99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D04F99" w:rsidRPr="00917B0F" w:rsidRDefault="00D04F99" w:rsidP="00BF267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</w:tc>
      </w:tr>
      <w:tr w:rsidR="00584A1A" w:rsidRPr="00514E5B" w:rsidTr="00D04F99">
        <w:trPr>
          <w:gridBefore w:val="1"/>
          <w:gridAfter w:val="1"/>
          <w:wBefore w:w="79" w:type="dxa"/>
          <w:wAfter w:w="53" w:type="dxa"/>
          <w:trHeight w:val="376"/>
        </w:trPr>
        <w:tc>
          <w:tcPr>
            <w:tcW w:w="96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E71" w:rsidRDefault="00404E71" w:rsidP="008D4FC1">
            <w:pPr>
              <w:spacing w:line="276" w:lineRule="auto"/>
              <w:jc w:val="center"/>
              <w:rPr>
                <w:rFonts w:cs="Arabic Transparent"/>
                <w:b/>
                <w:bCs/>
                <w:sz w:val="28"/>
                <w:szCs w:val="28"/>
                <w:lang w:bidi="ar-AE"/>
              </w:rPr>
            </w:pPr>
          </w:p>
          <w:p w:rsidR="00584A1A" w:rsidRDefault="00584A1A" w:rsidP="008D4FC1">
            <w:pPr>
              <w:spacing w:line="276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AE"/>
              </w:rPr>
              <w:t>طلب ترخيص تصدير أسماك محلية</w:t>
            </w:r>
          </w:p>
          <w:p w:rsidR="00584A1A" w:rsidRPr="00514E5B" w:rsidRDefault="00584A1A" w:rsidP="008D4FC1">
            <w:pPr>
              <w:spacing w:line="276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584A1A" w:rsidTr="00D04F99">
        <w:trPr>
          <w:gridBefore w:val="1"/>
          <w:gridAfter w:val="1"/>
          <w:wBefore w:w="79" w:type="dxa"/>
          <w:wAfter w:w="53" w:type="dxa"/>
          <w:trHeight w:val="385"/>
        </w:trPr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A1A" w:rsidRDefault="00584A1A" w:rsidP="008D4FC1">
            <w:pPr>
              <w:spacing w:line="276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1A" w:rsidRDefault="00584A1A" w:rsidP="008D4FC1">
            <w:pPr>
              <w:spacing w:line="276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A1A" w:rsidRDefault="00584A1A" w:rsidP="008D4FC1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AE"/>
              </w:rPr>
              <w:t>جدي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1A" w:rsidRDefault="00584A1A" w:rsidP="008D4FC1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3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A1A" w:rsidRDefault="00584A1A" w:rsidP="008D4FC1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AE"/>
              </w:rPr>
              <w:t>تجديد</w:t>
            </w:r>
          </w:p>
        </w:tc>
      </w:tr>
      <w:tr w:rsidR="00584A1A" w:rsidRPr="0099491C" w:rsidTr="00D04F99">
        <w:trPr>
          <w:gridBefore w:val="1"/>
          <w:gridAfter w:val="1"/>
          <w:wBefore w:w="79" w:type="dxa"/>
          <w:wAfter w:w="53" w:type="dxa"/>
          <w:trHeight w:val="125"/>
        </w:trPr>
        <w:tc>
          <w:tcPr>
            <w:tcW w:w="967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4A1A" w:rsidRPr="0099491C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</w:tr>
      <w:tr w:rsidR="00584A1A" w:rsidRPr="00330E6F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AE"/>
              </w:rPr>
              <w:t>اسم مقدم الطلب</w:t>
            </w:r>
          </w:p>
        </w:tc>
        <w:tc>
          <w:tcPr>
            <w:tcW w:w="73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99491C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4A1A" w:rsidRPr="0099491C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4A1A" w:rsidRPr="0099491C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310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A1A" w:rsidRPr="0099491C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A1A" w:rsidRPr="0099491C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</w:tr>
      <w:tr w:rsidR="00584A1A" w:rsidRPr="00330E6F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4A1323" w:rsidRDefault="00584A1A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 w:rsidRPr="004A1323">
              <w:rPr>
                <w:rFonts w:cs="Arabic Transparent" w:hint="cs"/>
                <w:sz w:val="28"/>
                <w:szCs w:val="28"/>
                <w:rtl/>
                <w:lang w:bidi="ar-AE"/>
              </w:rPr>
              <w:t>الإمارة</w:t>
            </w: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86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Default="00584A1A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AE"/>
              </w:rPr>
              <w:t>رقم لوحة المركبة (البراد)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330E6F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A1A" w:rsidRPr="004A1323" w:rsidRDefault="00584A1A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AE"/>
              </w:rPr>
              <w:t>ال</w:t>
            </w:r>
            <w:r w:rsidRPr="007E657D">
              <w:rPr>
                <w:rFonts w:cs="Arabic Transparent"/>
                <w:sz w:val="28"/>
                <w:szCs w:val="28"/>
                <w:rtl/>
                <w:lang w:bidi="ar-AE"/>
              </w:rPr>
              <w:t xml:space="preserve">رقم </w:t>
            </w:r>
            <w:r>
              <w:rPr>
                <w:rFonts w:cs="Arabic Transparent" w:hint="cs"/>
                <w:sz w:val="28"/>
                <w:szCs w:val="28"/>
                <w:rtl/>
                <w:lang w:bidi="ar-AE"/>
              </w:rPr>
              <w:t>الموحد</w:t>
            </w: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86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Default="004A1323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AE"/>
              </w:rPr>
              <w:t>رمز لوحة المركبة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330E6F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4A1323" w:rsidRDefault="00584A1A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 w:rsidRPr="004A1323">
              <w:rPr>
                <w:rFonts w:cs="Arabic Transparent" w:hint="cs"/>
                <w:sz w:val="28"/>
                <w:szCs w:val="28"/>
                <w:rtl/>
                <w:lang w:bidi="ar-AE"/>
              </w:rPr>
              <w:t>رقم قارب الصيد</w:t>
            </w: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86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Default="004A1323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AE"/>
              </w:rPr>
              <w:t>جهة ترخيص المركبة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330E6F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4A1323" w:rsidRDefault="00584A1A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 w:rsidRPr="004A1323">
              <w:rPr>
                <w:rFonts w:cs="Arabic Transparent" w:hint="cs"/>
                <w:sz w:val="28"/>
                <w:szCs w:val="28"/>
                <w:rtl/>
                <w:lang w:bidi="ar-AE"/>
              </w:rPr>
              <w:t>رقم الهاتف المتحرك</w:t>
            </w: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286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Default="00584A1A" w:rsidP="008D4FC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AE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AE"/>
              </w:rPr>
              <w:t>لون المركبة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744047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4A1A" w:rsidRPr="00744047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4A1A" w:rsidRPr="00744047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A1A" w:rsidRPr="00744047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2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A1A" w:rsidRPr="00744047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A1A" w:rsidRPr="00744047" w:rsidRDefault="00584A1A" w:rsidP="008D4FC1">
            <w:pPr>
              <w:spacing w:line="276" w:lineRule="auto"/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</w:tr>
      <w:tr w:rsidR="00584A1A" w:rsidRPr="00330E6F" w:rsidTr="00D04F99">
        <w:trPr>
          <w:gridBefore w:val="1"/>
          <w:gridAfter w:val="1"/>
          <w:wBefore w:w="79" w:type="dxa"/>
          <w:wAfter w:w="53" w:type="dxa"/>
        </w:trPr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A1A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AE"/>
              </w:rPr>
              <w:t>العنوان</w:t>
            </w:r>
          </w:p>
        </w:tc>
        <w:tc>
          <w:tcPr>
            <w:tcW w:w="73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A1A" w:rsidRPr="00330E6F" w:rsidRDefault="00584A1A" w:rsidP="008D4FC1">
            <w:pPr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7A571D" w:rsidTr="00D04F99">
        <w:trPr>
          <w:gridBefore w:val="1"/>
          <w:wBefore w:w="79" w:type="dxa"/>
        </w:trPr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A1A" w:rsidRPr="007A571D" w:rsidRDefault="00584A1A" w:rsidP="008D4FC1">
            <w:pPr>
              <w:rPr>
                <w:rFonts w:cs="Arabic Transparent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A1A" w:rsidRPr="007A571D" w:rsidRDefault="00584A1A" w:rsidP="008D4FC1">
            <w:pPr>
              <w:rPr>
                <w:rFonts w:cs="Arabic Transparent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A1A" w:rsidRPr="007A571D" w:rsidRDefault="00584A1A" w:rsidP="008D4FC1">
            <w:pPr>
              <w:rPr>
                <w:rFonts w:cs="Arabic Transparent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A1A" w:rsidRPr="007A571D" w:rsidRDefault="00584A1A" w:rsidP="008D4FC1">
            <w:pPr>
              <w:rPr>
                <w:rFonts w:cs="Arabic Transparent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584A1A" w:rsidRPr="00744047" w:rsidTr="00D04F99">
        <w:trPr>
          <w:gridBefore w:val="1"/>
          <w:wBefore w:w="79" w:type="dxa"/>
        </w:trPr>
        <w:tc>
          <w:tcPr>
            <w:tcW w:w="97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A1A" w:rsidRPr="00744047" w:rsidRDefault="00584A1A" w:rsidP="008D4FC1">
            <w:pPr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  <w:r w:rsidRPr="00B84A05">
              <w:rPr>
                <w:rFonts w:cs="Arabic Transparent" w:hint="cs"/>
                <w:sz w:val="32"/>
                <w:szCs w:val="32"/>
                <w:rtl/>
                <w:lang w:bidi="ar-AE"/>
              </w:rPr>
              <w:t>أتعهد أنا الموقع أدناه بأن ألتزم بالقانون الاتحادي رقم (23) لس</w:t>
            </w:r>
            <w:r>
              <w:rPr>
                <w:rFonts w:cs="Arabic Transparent" w:hint="cs"/>
                <w:sz w:val="32"/>
                <w:szCs w:val="32"/>
                <w:rtl/>
                <w:lang w:bidi="ar-AE"/>
              </w:rPr>
              <w:t>نة 1999م ولائحته التنفيذية وب</w:t>
            </w:r>
            <w:r w:rsidRPr="00B84A05">
              <w:rPr>
                <w:rFonts w:cs="Arabic Transparent" w:hint="cs"/>
                <w:sz w:val="32"/>
                <w:szCs w:val="32"/>
                <w:rtl/>
                <w:lang w:bidi="ar-AE"/>
              </w:rPr>
              <w:t>القرارات التنظيمية</w:t>
            </w:r>
            <w:r>
              <w:rPr>
                <w:rFonts w:cs="Arabic Transparent" w:hint="cs"/>
                <w:sz w:val="32"/>
                <w:szCs w:val="32"/>
                <w:rtl/>
                <w:lang w:bidi="ar-AE"/>
              </w:rPr>
              <w:t xml:space="preserve"> ذات العلاقة التي تصدرها الوزارة.</w:t>
            </w:r>
          </w:p>
        </w:tc>
      </w:tr>
      <w:tr w:rsidR="00584A1A" w:rsidRPr="008B5F81" w:rsidTr="00D04F99">
        <w:trPr>
          <w:gridBefore w:val="1"/>
          <w:wBefore w:w="79" w:type="dxa"/>
          <w:trHeight w:val="340"/>
        </w:trPr>
        <w:tc>
          <w:tcPr>
            <w:tcW w:w="52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A1A" w:rsidRPr="008B5F81" w:rsidRDefault="00584A1A" w:rsidP="008D4F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45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A1A" w:rsidRDefault="00584A1A" w:rsidP="008D4F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</w:p>
          <w:p w:rsidR="00584A1A" w:rsidRPr="008B5F81" w:rsidRDefault="00584A1A" w:rsidP="008D4F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AE"/>
              </w:rPr>
              <w:t>توقيع مقدم الطلب</w:t>
            </w:r>
          </w:p>
        </w:tc>
      </w:tr>
      <w:tr w:rsidR="00584A1A" w:rsidRPr="005C6D98" w:rsidTr="00D04F99">
        <w:trPr>
          <w:gridBefore w:val="1"/>
          <w:wBefore w:w="79" w:type="dxa"/>
          <w:trHeight w:val="340"/>
        </w:trPr>
        <w:tc>
          <w:tcPr>
            <w:tcW w:w="521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4A1A" w:rsidRPr="008B5F81" w:rsidRDefault="00584A1A" w:rsidP="008D4F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45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4A1A" w:rsidRDefault="00584A1A" w:rsidP="008D4F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</w:p>
          <w:p w:rsidR="00584A1A" w:rsidRPr="00E743B9" w:rsidRDefault="00584A1A" w:rsidP="00E743B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AE"/>
              </w:rPr>
              <w:t>..........................</w:t>
            </w:r>
          </w:p>
        </w:tc>
      </w:tr>
      <w:tr w:rsidR="00584A1A" w:rsidRPr="00BB67D4" w:rsidTr="00D04F99">
        <w:trPr>
          <w:gridBefore w:val="1"/>
          <w:wBefore w:w="79" w:type="dxa"/>
          <w:trHeight w:val="955"/>
        </w:trPr>
        <w:tc>
          <w:tcPr>
            <w:tcW w:w="9731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84A1A" w:rsidRDefault="00584A1A" w:rsidP="008D4FC1">
            <w:pPr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  <w:p w:rsidR="00584A1A" w:rsidRPr="00BB67D4" w:rsidRDefault="00584A1A" w:rsidP="008D4FC1">
            <w:pPr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>للاستعمال الرسمي</w:t>
            </w:r>
          </w:p>
          <w:p w:rsidR="00584A1A" w:rsidRPr="00BB67D4" w:rsidRDefault="00584A1A" w:rsidP="008D4FC1">
            <w:pPr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  <w:p w:rsidR="00584A1A" w:rsidRPr="00BB67D4" w:rsidRDefault="00584A1A" w:rsidP="008D4FC1">
            <w:pPr>
              <w:jc w:val="center"/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 xml:space="preserve">تم التدقيق على الطلب والمرفقات </w:t>
            </w:r>
          </w:p>
          <w:p w:rsidR="00584A1A" w:rsidRPr="00BB67D4" w:rsidRDefault="00584A1A" w:rsidP="008D4FC1">
            <w:pPr>
              <w:jc w:val="center"/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</w:tr>
      <w:tr w:rsidR="00584A1A" w:rsidRPr="00BB67D4" w:rsidTr="00D04F99">
        <w:trPr>
          <w:gridBefore w:val="1"/>
          <w:wBefore w:w="79" w:type="dxa"/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91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 xml:space="preserve">الموافقة على إصدار </w:t>
            </w:r>
            <w:r>
              <w:rPr>
                <w:rFonts w:cs="Arabic Transparent" w:hint="cs"/>
                <w:sz w:val="32"/>
                <w:szCs w:val="32"/>
                <w:rtl/>
                <w:lang w:bidi="ar-AE"/>
              </w:rPr>
              <w:t>الترخيص</w:t>
            </w:r>
          </w:p>
        </w:tc>
      </w:tr>
      <w:tr w:rsidR="00584A1A" w:rsidRPr="00BB67D4" w:rsidTr="00D04F99">
        <w:trPr>
          <w:gridBefore w:val="1"/>
          <w:wBefore w:w="79" w:type="dxa"/>
          <w:trHeight w:val="190"/>
        </w:trPr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  <w:tc>
          <w:tcPr>
            <w:tcW w:w="91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16"/>
                <w:szCs w:val="16"/>
                <w:rtl/>
                <w:lang w:bidi="ar-AE"/>
              </w:rPr>
            </w:pPr>
          </w:p>
        </w:tc>
      </w:tr>
      <w:tr w:rsidR="00584A1A" w:rsidRPr="00BB67D4" w:rsidTr="00D04F99">
        <w:trPr>
          <w:gridBefore w:val="1"/>
          <w:wBefore w:w="79" w:type="dxa"/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91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 xml:space="preserve">عدم الموافقة </w:t>
            </w:r>
            <w:r>
              <w:rPr>
                <w:rFonts w:cs="Arabic Transparent" w:hint="cs"/>
                <w:sz w:val="32"/>
                <w:szCs w:val="32"/>
                <w:rtl/>
                <w:lang w:bidi="ar-AE"/>
              </w:rPr>
              <w:t>على إصدار الترخيص للأسباب التالية</w:t>
            </w: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>:</w:t>
            </w:r>
          </w:p>
        </w:tc>
      </w:tr>
      <w:tr w:rsidR="00584A1A" w:rsidRPr="00BB67D4" w:rsidTr="00D04F99">
        <w:trPr>
          <w:gridBefore w:val="1"/>
          <w:wBefore w:w="79" w:type="dxa"/>
          <w:trHeight w:val="340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91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</w:tr>
      <w:tr w:rsidR="00584A1A" w:rsidRPr="00BB67D4" w:rsidTr="00D04F99">
        <w:trPr>
          <w:gridBefore w:val="1"/>
          <w:wBefore w:w="79" w:type="dxa"/>
          <w:trHeight w:val="340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>مدقق الطلب: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>التوقيع:</w:t>
            </w: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A1A" w:rsidRPr="00BB67D4" w:rsidRDefault="00584A1A" w:rsidP="008D4FC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BB67D4">
              <w:rPr>
                <w:rFonts w:cs="Arabic Transparent" w:hint="cs"/>
                <w:sz w:val="32"/>
                <w:szCs w:val="32"/>
                <w:rtl/>
                <w:lang w:bidi="ar-AE"/>
              </w:rPr>
              <w:t>........................</w:t>
            </w:r>
          </w:p>
        </w:tc>
      </w:tr>
    </w:tbl>
    <w:p w:rsidR="006612CA" w:rsidRDefault="006612CA" w:rsidP="00197616">
      <w:pPr>
        <w:pStyle w:val="Footer"/>
        <w:rPr>
          <w:rtl/>
          <w:lang w:bidi="ar-AE"/>
        </w:rPr>
      </w:pPr>
    </w:p>
    <w:p w:rsidR="006612CA" w:rsidRDefault="006612CA" w:rsidP="00197616">
      <w:pPr>
        <w:pStyle w:val="Footer"/>
        <w:rPr>
          <w:rtl/>
          <w:lang w:bidi="ar-AE"/>
        </w:rPr>
      </w:pPr>
    </w:p>
    <w:p w:rsidR="006612CA" w:rsidRDefault="006612CA" w:rsidP="00197616">
      <w:pPr>
        <w:pStyle w:val="Footer"/>
        <w:rPr>
          <w:rtl/>
          <w:lang w:bidi="ar-AE"/>
        </w:rPr>
      </w:pPr>
      <w:bookmarkStart w:id="0" w:name="_GoBack"/>
      <w:bookmarkEnd w:id="0"/>
    </w:p>
    <w:p w:rsidR="006612CA" w:rsidRDefault="006612CA" w:rsidP="00197616">
      <w:pPr>
        <w:pStyle w:val="Footer"/>
        <w:rPr>
          <w:rtl/>
          <w:lang w:bidi="ar-AE"/>
        </w:rPr>
      </w:pPr>
    </w:p>
    <w:sectPr w:rsidR="006612CA" w:rsidSect="00466728">
      <w:headerReference w:type="default" r:id="rId9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89" w:rsidRDefault="00293789">
      <w:r>
        <w:separator/>
      </w:r>
    </w:p>
  </w:endnote>
  <w:endnote w:type="continuationSeparator" w:id="0">
    <w:p w:rsidR="00293789" w:rsidRDefault="0029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89" w:rsidRDefault="00293789">
      <w:r>
        <w:separator/>
      </w:r>
    </w:p>
  </w:footnote>
  <w:footnote w:type="continuationSeparator" w:id="0">
    <w:p w:rsidR="00293789" w:rsidRDefault="0029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FC" w:rsidRPr="00120DFE" w:rsidRDefault="00CD4EFC" w:rsidP="00120DFE">
    <w:pPr>
      <w:pStyle w:val="Header"/>
      <w:jc w:val="center"/>
      <w:rPr>
        <w:lang w:bidi="ar-AE"/>
      </w:rPr>
    </w:pPr>
    <w:r>
      <w:rPr>
        <w:rFonts w:cs="Arabic Transparent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136C7314" wp14:editId="428793AB">
          <wp:simplePos x="0" y="0"/>
          <wp:positionH relativeFrom="column">
            <wp:posOffset>197485</wp:posOffset>
          </wp:positionH>
          <wp:positionV relativeFrom="paragraph">
            <wp:posOffset>-225425</wp:posOffset>
          </wp:positionV>
          <wp:extent cx="5627370" cy="1144905"/>
          <wp:effectExtent l="19050" t="0" r="0" b="0"/>
          <wp:wrapSquare wrapText="bothSides"/>
          <wp:docPr id="20" name="Picture 20" descr="C:\Users\User\Desktop\توثيق الإجراءات\شعار_الوزا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توثيق الإجراءات\شعار_الوزار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8C24510"/>
    <w:multiLevelType w:val="hybridMultilevel"/>
    <w:tmpl w:val="7062C9E8"/>
    <w:lvl w:ilvl="0" w:tplc="BD804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"/>
  </w:num>
  <w:num w:numId="9">
    <w:abstractNumId w:val="4"/>
  </w:num>
  <w:num w:numId="10">
    <w:abstractNumId w:val="20"/>
  </w:num>
  <w:num w:numId="11">
    <w:abstractNumId w:val="16"/>
  </w:num>
  <w:num w:numId="12">
    <w:abstractNumId w:val="22"/>
  </w:num>
  <w:num w:numId="13">
    <w:abstractNumId w:val="25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6"/>
  </w:num>
  <w:num w:numId="24">
    <w:abstractNumId w:val="12"/>
  </w:num>
  <w:num w:numId="25">
    <w:abstractNumId w:val="17"/>
  </w:num>
  <w:num w:numId="26">
    <w:abstractNumId w:val="23"/>
  </w:num>
  <w:num w:numId="27">
    <w:abstractNumId w:val="24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3789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457"/>
    <w:rsid w:val="00426BB9"/>
    <w:rsid w:val="004314AB"/>
    <w:rsid w:val="00435D68"/>
    <w:rsid w:val="00436B57"/>
    <w:rsid w:val="0043722B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36B0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0B52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2B5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4443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3E35"/>
    <w:rsid w:val="008F4900"/>
    <w:rsid w:val="008F6E0B"/>
    <w:rsid w:val="00903742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D6274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2AF7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A1B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12AD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35CC-4983-4E8B-9E9E-25FE034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Microsoft</Company>
  <LinksUpToDate>false</LinksUpToDate>
  <CharactersWithSpaces>700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dell780</cp:lastModifiedBy>
  <cp:revision>2</cp:revision>
  <cp:lastPrinted>2011-06-27T09:32:00Z</cp:lastPrinted>
  <dcterms:created xsi:type="dcterms:W3CDTF">2013-04-22T05:02:00Z</dcterms:created>
  <dcterms:modified xsi:type="dcterms:W3CDTF">2013-04-22T05:02:00Z</dcterms:modified>
</cp:coreProperties>
</file>